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D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429/10, Gabčí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2556          DIČ:  20238095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3D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D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F3D2D" w:rsidRDefault="004F3D2D" w:rsidP="004F3D2D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4F3D2D" w:rsidRDefault="004F3D2D" w:rsidP="004F3D2D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ieb</w:t>
      </w:r>
    </w:p>
    <w:p w:rsidR="004F3D2D" w:rsidRDefault="004F3D2D" w:rsidP="004F3D2D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4F3D2D" w:rsidRDefault="004F3D2D" w:rsidP="004F3D2D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murá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3D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4F3D2D" w:rsidRDefault="004F3D2D" w:rsidP="004F3D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5 k poslednému dňu účtovného obdobia. T.j. k 31.12.2015 ako </w:t>
      </w:r>
    </w:p>
    <w:p w:rsidR="004F3D2D" w:rsidRPr="004534D4" w:rsidRDefault="004F3D2D" w:rsidP="004F3D2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D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gyi Zolt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D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D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6</w:t>
            </w:r>
          </w:p>
        </w:tc>
        <w:tc>
          <w:tcPr>
            <w:tcW w:w="2405" w:type="dxa"/>
            <w:vAlign w:val="center"/>
          </w:tcPr>
          <w:p w:rsidR="0003344F" w:rsidRPr="003F477D" w:rsidRDefault="004F3D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D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3D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3D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3D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3D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3D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3D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F3D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3D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4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3D2D">
              <w:rPr>
                <w:szCs w:val="22"/>
              </w:rPr>
              <w:t>4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5D" w:rsidRDefault="002C275D" w:rsidP="00107589">
      <w:pPr>
        <w:spacing w:after="0" w:line="240" w:lineRule="auto"/>
      </w:pPr>
      <w:r>
        <w:separator/>
      </w:r>
    </w:p>
  </w:endnote>
  <w:endnote w:type="continuationSeparator" w:id="1">
    <w:p w:rsidR="002C275D" w:rsidRDefault="002C27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09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093E">
      <w:rPr>
        <w:szCs w:val="22"/>
      </w:rPr>
      <w:fldChar w:fldCharType="separate"/>
    </w:r>
    <w:r w:rsidR="004F3D2D">
      <w:rPr>
        <w:noProof/>
        <w:szCs w:val="22"/>
      </w:rPr>
      <w:t>25</w:t>
    </w:r>
    <w:r w:rsidR="00EF09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5D" w:rsidRDefault="002C275D" w:rsidP="00107589">
      <w:pPr>
        <w:spacing w:after="0" w:line="240" w:lineRule="auto"/>
      </w:pPr>
      <w:r>
        <w:separator/>
      </w:r>
    </w:p>
  </w:footnote>
  <w:footnote w:type="continuationSeparator" w:id="1">
    <w:p w:rsidR="002C275D" w:rsidRDefault="002C27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25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95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75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D2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35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9A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93E"/>
    <w:rsid w:val="00EF2736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30T07:55:00Z</dcterms:created>
  <dcterms:modified xsi:type="dcterms:W3CDTF">2016-06-30T08:02:00Z</dcterms:modified>
</cp:coreProperties>
</file>